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C506" wp14:editId="3AC54FBF">
                <wp:simplePos x="0" y="0"/>
                <wp:positionH relativeFrom="margin">
                  <wp:posOffset>-66881</wp:posOffset>
                </wp:positionH>
                <wp:positionV relativeFrom="paragraph">
                  <wp:posOffset>107488</wp:posOffset>
                </wp:positionV>
                <wp:extent cx="1828800" cy="140867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526D4B" w:rsidRDefault="00A51795" w:rsidP="00A51795">
                            <w:pPr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C5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25pt;margin-top:8.45pt;width:2in;height:110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" filled="f" stroked="f">
                <v:textbox>
                  <w:txbxContent>
                    <w:p w:rsidR="00A51795" w:rsidRPr="00526D4B" w:rsidRDefault="00A51795" w:rsidP="00A51795">
                      <w:pPr>
                        <w:jc w:val="center"/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526D4B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572EE" wp14:editId="6D1706A6">
                <wp:simplePos x="0" y="0"/>
                <wp:positionH relativeFrom="margin">
                  <wp:posOffset>660175</wp:posOffset>
                </wp:positionH>
                <wp:positionV relativeFrom="paragraph">
                  <wp:posOffset>30849</wp:posOffset>
                </wp:positionV>
                <wp:extent cx="1828800" cy="3959942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A51795" w:rsidRDefault="00526D4B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:rsidR="00A51795" w:rsidRDefault="00A51795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E93DB8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526D4B" w:rsidRPr="00A51795" w:rsidRDefault="00526D4B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/</w:t>
                            </w:r>
                          </w:p>
                          <w:p w:rsidR="00E93DB8" w:rsidRDefault="00E93DB8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mos, Joel Axel/LU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UV000670</w:t>
                            </w:r>
                          </w:p>
                          <w:p w:rsidR="00526D4B" w:rsidRDefault="00526D4B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6D4B" w:rsidRPr="00526D4B" w:rsidRDefault="00526D4B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:</w:t>
                            </w:r>
                          </w:p>
                          <w:p w:rsidR="00526D4B" w:rsidRPr="00526D4B" w:rsidRDefault="00526D4B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:rsidR="00526D4B" w:rsidRDefault="00526D4B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 2024</w:t>
                            </w:r>
                          </w:p>
                          <w:p w:rsidR="00526D4B" w:rsidRPr="00E93DB8" w:rsidRDefault="00526D4B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72EE" id="Cuadro de texto 2" o:spid="_x0000_s1027" type="#_x0000_t202" style="position:absolute;margin-left:52pt;margin-top:2.45pt;width:2in;height:311.8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" filled="f" stroked="f">
                <v:textbox>
                  <w:txbxContent>
                    <w:p w:rsidR="00A51795" w:rsidRPr="00A51795" w:rsidRDefault="00526D4B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:rsidR="00A51795" w:rsidRDefault="00A51795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E93DB8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526D4B" w:rsidRPr="00A51795" w:rsidRDefault="00526D4B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/</w:t>
                      </w:r>
                    </w:p>
                    <w:p w:rsidR="00E93DB8" w:rsidRDefault="00E93DB8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mos, Joel Axel/LU: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UV000670</w:t>
                      </w:r>
                    </w:p>
                    <w:p w:rsidR="00526D4B" w:rsidRDefault="00526D4B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6D4B" w:rsidRPr="00526D4B" w:rsidRDefault="00526D4B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:</w:t>
                      </w:r>
                    </w:p>
                    <w:p w:rsidR="00526D4B" w:rsidRPr="00526D4B" w:rsidRDefault="00526D4B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:rsidR="00526D4B" w:rsidRDefault="00526D4B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 2024</w:t>
                      </w:r>
                    </w:p>
                    <w:p w:rsidR="00526D4B" w:rsidRPr="00E93DB8" w:rsidRDefault="00526D4B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Pr="00533D5F" w:rsidRDefault="00526D4B" w:rsidP="00526D4B">
      <w:pPr>
        <w:rPr>
          <w:color w:val="2F5496" w:themeColor="accent5" w:themeShade="BF"/>
          <w:sz w:val="28"/>
          <w:szCs w:val="28"/>
          <w:lang w:val="es-ES"/>
        </w:rPr>
      </w:pPr>
      <w:r w:rsidRPr="00533D5F">
        <w:rPr>
          <w:color w:val="2F5496" w:themeColor="accent5" w:themeShade="BF"/>
          <w:sz w:val="28"/>
          <w:szCs w:val="28"/>
          <w:lang w:val="es-ES"/>
        </w:rPr>
        <w:lastRenderedPageBreak/>
        <w:t>Sección Expresiones aritméticas y lógicas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lang w:val="es-ES"/>
        </w:rPr>
      </w:pPr>
      <w:r w:rsidRPr="00E00FD0">
        <w:rPr>
          <w:rFonts w:ascii="Calibri" w:eastAsia="Calibri" w:hAnsi="Calibri" w:cs="Calibri"/>
          <w:color w:val="000000"/>
          <w:lang w:val="es-ES"/>
        </w:rPr>
        <w:t xml:space="preserve">Resolver cada ejercicio en un archivo Word y luego programarlo en </w:t>
      </w:r>
      <w:proofErr w:type="spellStart"/>
      <w:r w:rsidRPr="00E00FD0">
        <w:rPr>
          <w:rFonts w:ascii="Calibri" w:eastAsia="Calibri" w:hAnsi="Calibri" w:cs="Calibri"/>
          <w:color w:val="000000"/>
          <w:lang w:val="es-ES"/>
        </w:rPr>
        <w:t>Processing</w:t>
      </w:r>
      <w:proofErr w:type="spellEnd"/>
      <w:r w:rsidRPr="00E00FD0">
        <w:rPr>
          <w:rFonts w:ascii="Calibri" w:eastAsia="Calibri" w:hAnsi="Calibri" w:cs="Calibri"/>
          <w:color w:val="000000"/>
          <w:lang w:val="es-ES"/>
        </w:rPr>
        <w:t>. En el caso de la programación crear un archivo por ejercicio.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E00FD0">
        <w:rPr>
          <w:rFonts w:ascii="Calibri" w:eastAsia="Arial" w:hAnsi="Calibri" w:cs="Arial"/>
          <w:b/>
          <w:bCs/>
          <w:color w:val="000000"/>
          <w:sz w:val="24"/>
          <w:szCs w:val="24"/>
          <w:lang w:val="es-ES"/>
        </w:rPr>
        <w:t>Ejercicio 1</w:t>
      </w:r>
      <w:r w:rsidRPr="00E00FD0">
        <w:rPr>
          <w:rFonts w:ascii="Calibri" w:eastAsia="Arial" w:hAnsi="Calibri" w:cs="Arial"/>
          <w:b/>
          <w:bCs/>
          <w:color w:val="6FAC47"/>
          <w:sz w:val="24"/>
          <w:szCs w:val="24"/>
          <w:lang w:val="es-ES"/>
        </w:rPr>
        <w:t>:</w:t>
      </w:r>
      <w:r w:rsidRPr="00E00FD0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Evaluar (obtener resultado) la siguiente expresión para A = 2 y B = 5 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lang w:val="es-ES"/>
        </w:rPr>
      </w:pPr>
      <w:r w:rsidRPr="00E00FD0">
        <w:rPr>
          <w:rFonts w:ascii="Calibri" w:eastAsia="Calibri" w:hAnsi="Calibri" w:cs="Calibri"/>
          <w:b/>
          <w:bCs/>
          <w:color w:val="000000"/>
          <w:highlight w:val="lightGray"/>
          <w:lang w:val="es-ES"/>
        </w:rPr>
        <w:t>3* A - 4 * B / A ^ 2</w:t>
      </w:r>
      <w:r w:rsidRPr="00E00FD0">
        <w:rPr>
          <w:rFonts w:ascii="Calibri" w:eastAsia="Calibri" w:hAnsi="Calibri" w:cs="Calibri"/>
          <w:b/>
          <w:bCs/>
          <w:color w:val="000000"/>
          <w:lang w:val="es-ES"/>
        </w:rPr>
        <w:t xml:space="preserve"> </w:t>
      </w:r>
    </w:p>
    <w:p w:rsidR="00E00FD0" w:rsidRPr="00513BB5" w:rsidRDefault="00E91779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 </w:t>
      </w:r>
      <w:r w:rsidR="00E00FD0"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(3*A) -(4*B/(A^2)) </w:t>
      </w:r>
    </w:p>
    <w:p w:rsidR="00E00FD0" w:rsidRPr="00513BB5" w:rsidRDefault="00E00FD0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6-(4*B/4) </w:t>
      </w:r>
    </w:p>
    <w:p w:rsidR="00E00FD0" w:rsidRPr="00513BB5" w:rsidRDefault="00E00FD0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6-5 </w:t>
      </w:r>
    </w:p>
    <w:p w:rsidR="00E00FD0" w:rsidRPr="004A6530" w:rsidRDefault="00E00FD0" w:rsidP="00E00FD0">
      <w:pPr>
        <w:spacing w:after="165" w:line="268" w:lineRule="auto"/>
        <w:ind w:left="1111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1 </w:t>
      </w:r>
    </w:p>
    <w:p w:rsidR="00E91779" w:rsidRPr="00E91779" w:rsidRDefault="00E00FD0" w:rsidP="00E91779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drawing>
          <wp:inline distT="0" distB="0" distL="0" distR="0">
            <wp:extent cx="4244708" cy="1211685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0838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D0" w:rsidRDefault="00E00FD0" w:rsidP="00E00FD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E00FD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2:</w:t>
      </w:r>
      <w:r w:rsidRPr="0D89EE9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D89EE90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>Evaluar la siguiente expresión:</w:t>
      </w:r>
    </w:p>
    <w:p w:rsidR="00C570F5" w:rsidRPr="00E91779" w:rsidRDefault="00E00FD0" w:rsidP="00E91779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D89EE9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4 / 2 * 3 / 6 + 6 / 2 / 1 / 5 ^ 2 / 4 * 2</w:t>
      </w:r>
    </w:p>
    <w:p w:rsidR="00E00FD0" w:rsidRDefault="00C570F5" w:rsidP="00C570F5">
      <w:pPr>
        <w:spacing w:after="0" w:line="268" w:lineRule="auto"/>
        <w:ind w:left="1102" w:right="6" w:hanging="10"/>
        <w:jc w:val="both"/>
        <w:rPr>
          <w:lang w:val="es-ES"/>
        </w:rPr>
      </w:pPr>
      <w:proofErr w:type="spellStart"/>
      <w:r>
        <w:rPr>
          <w:lang w:val="es-ES"/>
        </w:rPr>
        <w:t>Aritmetica</w:t>
      </w:r>
      <w:proofErr w:type="spellEnd"/>
    </w:p>
    <w:p w:rsidR="00E00FD0" w:rsidRPr="00E00FD0" w:rsidRDefault="00E00FD0" w:rsidP="00C570F5">
      <w:pPr>
        <w:spacing w:after="0" w:line="268" w:lineRule="auto"/>
        <w:ind w:left="1102" w:right="6" w:hanging="10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lang w:val="es-ES"/>
        </w:rPr>
        <w:t>((4/2) *(3/6)) + ((6/2) / 1/ (</w:t>
      </w:r>
      <w:r w:rsidRPr="00E00FD0">
        <w:rPr>
          <w:rFonts w:cstheme="minorHAnsi"/>
          <w:lang w:val="es-ES"/>
        </w:rPr>
        <w:t>5</w:t>
      </w:r>
      <w:r w:rsidRPr="00E00FD0">
        <w:rPr>
          <w:rFonts w:eastAsia="Trebuchet MS" w:cstheme="minorHAnsi"/>
          <w:color w:val="000000"/>
          <w:lang w:val="es" w:eastAsia="es"/>
        </w:rPr>
        <w:t>^2) /4*2)</w:t>
      </w:r>
    </w:p>
    <w:p w:rsidR="00E00FD0" w:rsidRPr="00E00FD0" w:rsidRDefault="00E00FD0" w:rsidP="00E00FD0">
      <w:pPr>
        <w:spacing w:after="165" w:line="268" w:lineRule="auto"/>
        <w:ind w:left="1102" w:right="6" w:hanging="10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(2*1/2) + (3/1/25/4*2)</w:t>
      </w:r>
    </w:p>
    <w:p w:rsidR="00E00FD0" w:rsidRPr="00E00FD0" w:rsidRDefault="00E00FD0" w:rsidP="00E00FD0">
      <w:pPr>
        <w:pStyle w:val="Prrafodelista"/>
        <w:numPr>
          <w:ilvl w:val="0"/>
          <w:numId w:val="5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+ (0,12 / 4 * 2)</w:t>
      </w:r>
    </w:p>
    <w:p w:rsidR="00E00FD0" w:rsidRPr="00E00FD0" w:rsidRDefault="00E00FD0" w:rsidP="00E00FD0">
      <w:pPr>
        <w:spacing w:after="165" w:line="268" w:lineRule="auto"/>
        <w:ind w:left="1368"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1   + (0,03 * 2)</w:t>
      </w:r>
    </w:p>
    <w:p w:rsidR="00E00FD0" w:rsidRPr="00E00FD0" w:rsidRDefault="00E00FD0" w:rsidP="00E00FD0">
      <w:pPr>
        <w:pStyle w:val="Prrafodelista"/>
        <w:numPr>
          <w:ilvl w:val="0"/>
          <w:numId w:val="6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+ (0,06)</w:t>
      </w:r>
    </w:p>
    <w:p w:rsidR="00E00FD0" w:rsidRDefault="00E00FD0" w:rsidP="00E00FD0">
      <w:pPr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 xml:space="preserve">                           1,06</w:t>
      </w:r>
    </w:p>
    <w:p w:rsidR="00C570F5" w:rsidRDefault="00C570F5" w:rsidP="00E00FD0">
      <w:pPr>
        <w:rPr>
          <w:rFonts w:eastAsia="Trebuchet MS" w:cstheme="minorHAnsi"/>
          <w:color w:val="000000"/>
          <w:lang w:val="es" w:eastAsia="es"/>
        </w:rPr>
      </w:pPr>
      <w:r>
        <w:rPr>
          <w:rFonts w:eastAsia="Trebuchet MS" w:cstheme="minorHAnsi"/>
          <w:color w:val="000000"/>
          <w:lang w:val="es" w:eastAsia="es"/>
        </w:rPr>
        <w:t xml:space="preserve">                      </w:t>
      </w:r>
      <w:proofErr w:type="spellStart"/>
      <w:r>
        <w:rPr>
          <w:rFonts w:eastAsia="Trebuchet MS" w:cstheme="minorHAnsi"/>
          <w:color w:val="000000"/>
          <w:lang w:val="es" w:eastAsia="es"/>
        </w:rPr>
        <w:t>Algrbraica</w:t>
      </w:r>
      <w:proofErr w:type="spellEnd"/>
    </w:p>
    <w:p w:rsidR="00E00FD0" w:rsidRPr="00E00FD0" w:rsidRDefault="00DF50FC" w:rsidP="00E00FD0">
      <w:pPr>
        <w:rPr>
          <w:rFonts w:eastAsia="Trebuchet MS" w:cstheme="minorHAnsi"/>
          <w:color w:val="000000"/>
          <w:lang w:val="es" w:eastAsia="e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⋅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⋅2</m:t>
          </m:r>
          <m:r>
            <w:rPr>
              <w:rFonts w:ascii="Cambria Math" w:hAnsi="Cambria Math"/>
            </w:rPr>
            <m:t>=1,06</m:t>
          </m:r>
        </m:oMath>
      </m:oMathPara>
    </w:p>
    <w:p w:rsidR="00BD69AE" w:rsidRDefault="00C570F5">
      <w:pPr>
        <w:rPr>
          <w:b/>
          <w:color w:val="00B050"/>
          <w:sz w:val="24"/>
          <w:szCs w:val="24"/>
          <w:lang w:val="es-ES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 wp14:anchorId="48D7CF4F" wp14:editId="1A38D322">
            <wp:extent cx="4174530" cy="109875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043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17" cy="1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4D" w:rsidRPr="00EA6601" w:rsidRDefault="00CB764D" w:rsidP="00CB764D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EA660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3</w:t>
      </w:r>
      <w:r w:rsidRPr="00EA6601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: Evaluar las siguientes expresiones aritméticas, para lo cual indicar en el caso de las variables, el valor indicado. Luego escribirlas como expresiones algebraicas. </w:t>
      </w:r>
      <w:r w:rsidR="00FD317A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>(Ignorar por el momento)</w:t>
      </w:r>
    </w:p>
    <w:p w:rsidR="00CB764D" w:rsidRPr="00CB764D" w:rsidRDefault="00CB764D" w:rsidP="00CB764D">
      <w:pPr>
        <w:jc w:val="both"/>
        <w:rPr>
          <w:lang w:val="es-ES"/>
        </w:rPr>
      </w:pPr>
      <w:r w:rsidRPr="00EA6601">
        <w:rPr>
          <w:rFonts w:ascii="Calibri" w:hAnsi="Calibri"/>
          <w:b/>
          <w:sz w:val="24"/>
          <w:szCs w:val="24"/>
          <w:lang w:val="es-ES"/>
        </w:rPr>
        <w:t>Ejercicio 4</w:t>
      </w:r>
      <w:r w:rsidRPr="00EA6601">
        <w:rPr>
          <w:rFonts w:ascii="Calibri" w:hAnsi="Calibri"/>
          <w:sz w:val="24"/>
          <w:szCs w:val="24"/>
          <w:lang w:val="es-ES"/>
        </w:rPr>
        <w:t>: Evaluar las siguientes expresiones aritméticas, para lo cual indicar en el caso de las variables, el valor indicado. Luego escribirlas como expresiones algebraicas</w:t>
      </w:r>
      <w:r w:rsidRPr="00CB764D">
        <w:rPr>
          <w:lang w:val="es-ES"/>
        </w:rPr>
        <w:t>.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a) b ^ 2 – 4 * a * c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b) 3 * X ^ 4 – 5 * X ^ 3 + X 12 – 17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c) (b + d) / (c + 4) </w:t>
      </w:r>
    </w:p>
    <w:p w:rsidR="003B3B4F" w:rsidRPr="00D13BF5" w:rsidRDefault="00CB764D" w:rsidP="00D13BF5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0CB764D">
        <w:rPr>
          <w:lang w:val="es-ES"/>
        </w:rPr>
        <w:t>d) (x ^ 2 + y ^ 2) ^ (1 / 2)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upongamos que: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=3    a=2 y   c=1 d=2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=2      Y=4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mplazamos los valores a la expresión y obtenemos:</w:t>
      </w:r>
    </w:p>
    <w:p w:rsidR="00CB764D" w:rsidRPr="00A03C61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228221" wp14:editId="09E6F87E">
            <wp:simplePos x="0" y="0"/>
            <wp:positionH relativeFrom="column">
              <wp:posOffset>3648075</wp:posOffset>
            </wp:positionH>
            <wp:positionV relativeFrom="paragraph">
              <wp:posOffset>4445</wp:posOffset>
            </wp:positionV>
            <wp:extent cx="1082040" cy="563880"/>
            <wp:effectExtent l="0" t="0" r="3810" b="7620"/>
            <wp:wrapThrough wrapText="bothSides">
              <wp:wrapPolygon edited="0">
                <wp:start x="0" y="0"/>
                <wp:lineTo x="0" y="21162"/>
                <wp:lineTo x="21296" y="21162"/>
                <wp:lineTo x="2129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0A0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b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2 – 4*a*c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</w:t>
      </w:r>
      <w:r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3^2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>) – (</w:t>
      </w:r>
      <w:r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4*2*1)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9 – 8 = 1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3B3B4F" w:rsidRDefault="00533D5F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22EE79" wp14:editId="5E2371DF">
            <wp:simplePos x="0" y="0"/>
            <wp:positionH relativeFrom="column">
              <wp:posOffset>3468370</wp:posOffset>
            </wp:positionH>
            <wp:positionV relativeFrom="paragraph">
              <wp:posOffset>214630</wp:posOffset>
            </wp:positionV>
            <wp:extent cx="2103120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326" y="20864"/>
                <wp:lineTo x="2132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B080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64D" w:rsidRPr="00A03C61" w:rsidRDefault="00CB764D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3*X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4 –  5 *X 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3 + X*12 – 17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</w:t>
      </w:r>
    </w:p>
    <w:p w:rsidR="00CB764D" w:rsidRPr="00E06356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*(2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4)) – (5 *(2 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3)) +2*12 – 17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*16) – (5 *8) + 24 -17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48 – 40 + 7 = 15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B764D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330BD09" wp14:editId="6FD0C82D">
            <wp:simplePos x="0" y="0"/>
            <wp:positionH relativeFrom="column">
              <wp:posOffset>3977005</wp:posOffset>
            </wp:positionH>
            <wp:positionV relativeFrom="paragraph">
              <wp:posOffset>4445</wp:posOffset>
            </wp:positionV>
            <wp:extent cx="1201420" cy="951230"/>
            <wp:effectExtent l="0" t="0" r="0" b="1270"/>
            <wp:wrapThrough wrapText="bothSides">
              <wp:wrapPolygon edited="0">
                <wp:start x="0" y="0"/>
                <wp:lineTo x="0" y="21196"/>
                <wp:lineTo x="21235" y="21196"/>
                <wp:lineTo x="2123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B0FE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(</w:t>
      </w:r>
      <w:proofErr w:type="spellStart"/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b+d</w:t>
      </w:r>
      <w:proofErr w:type="spellEnd"/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) / (c+4)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  </w:t>
      </w:r>
      <w:r w:rsidR="00DD6B21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+2) / (1+4)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5/ 5 = 1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B764D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ascii="Trebuchet MS" w:eastAsia="Trebuchet MS" w:hAnsi="Trebuchet MS" w:cs="Times New Roman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592B82D5" wp14:editId="7546FFD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9926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309" y="20797"/>
                <wp:lineTo x="21309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B03F6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(x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2+y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2)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1/2)</w:t>
      </w:r>
    </w:p>
    <w:p w:rsidR="00CB764D" w:rsidRDefault="007B5EC3" w:rsidP="00CB764D">
      <w:pPr>
        <w:pStyle w:val="Prrafodelista"/>
        <w:spacing w:after="165" w:line="268" w:lineRule="auto"/>
        <w:ind w:left="1452" w:right="6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2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2) + 4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2))</w:t>
      </w:r>
      <w:r w:rsidR="00CB764D" w:rsidRPr="00534A21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>1/2) = 4.472135</w:t>
      </w:r>
      <w:r w:rsidR="00DD6B21">
        <w:rPr>
          <w:rFonts w:ascii="Trebuchet MS" w:eastAsia="Trebuchet MS" w:hAnsi="Trebuchet MS" w:cs="Times New Roman"/>
          <w:color w:val="000000"/>
          <w:lang w:val="es" w:eastAsia="es"/>
        </w:rPr>
        <w:t xml:space="preserve">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</w:p>
    <w:p w:rsidR="00533D5F" w:rsidRPr="00534A21" w:rsidRDefault="00533D5F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570F5" w:rsidRPr="00D15A30" w:rsidRDefault="00D15A30">
      <w:pPr>
        <w:rPr>
          <w:b/>
          <w:color w:val="00B050"/>
          <w:sz w:val="24"/>
          <w:szCs w:val="24"/>
          <w:lang w:val="es-ES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>
            <wp:extent cx="3355258" cy="30962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057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87" cy="31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30" w:rsidRPr="00533D5F" w:rsidRDefault="00D15A30" w:rsidP="00D15A30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533D5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5:</w:t>
      </w:r>
      <w:r w:rsidRPr="00533D5F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 Si el valor de A es 4, el valor de B es 5 y el valor de C es 1, evaluar las siguientes expresiones: </w:t>
      </w:r>
    </w:p>
    <w:p w:rsidR="008D2FA6" w:rsidRDefault="008D2FA6" w:rsidP="00D15A30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</w:p>
    <w:p w:rsidR="008D2FA6" w:rsidRDefault="008D2FA6" w:rsidP="00D15A30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 SI    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 xml:space="preserve">A= </w:t>
      </w:r>
      <w:proofErr w:type="gramStart"/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4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 ,</w:t>
      </w:r>
      <w:proofErr w:type="gramEnd"/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B=5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y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C=1</w:t>
      </w:r>
    </w:p>
    <w:p w:rsidR="00D15A30" w:rsidRPr="008D2FA6" w:rsidRDefault="00D15A30" w:rsidP="00D15A30">
      <w:pPr>
        <w:spacing w:after="0"/>
        <w:rPr>
          <w:rFonts w:ascii="Calibri" w:eastAsia="Calibri" w:hAnsi="Calibri" w:cs="Calibri"/>
          <w:b/>
          <w:color w:val="000000" w:themeColor="text1"/>
          <w:lang w:val="es-ES"/>
        </w:rPr>
      </w:pP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 xml:space="preserve">a) </w:t>
      </w:r>
    </w:p>
    <w:p w:rsidR="008D2FA6" w:rsidRPr="00533D5F" w:rsidRDefault="00D15A30" w:rsidP="00533D5F">
      <w:pPr>
        <w:spacing w:after="0"/>
        <w:rPr>
          <w:rFonts w:ascii="Arial" w:eastAsia="Calibri" w:hAnsi="Arial" w:cs="Arial"/>
          <w:b/>
          <w:bCs/>
          <w:color w:val="000000" w:themeColor="text1"/>
        </w:rPr>
      </w:pPr>
      <w:r w:rsidRPr="00533D5F">
        <w:rPr>
          <w:rFonts w:ascii="Arial" w:eastAsia="Calibri" w:hAnsi="Arial" w:cs="Arial"/>
          <w:b/>
          <w:bCs/>
          <w:color w:val="000000" w:themeColor="text1"/>
        </w:rPr>
        <w:t>B * A – B ^ 2 / 4 * C</w:t>
      </w:r>
    </w:p>
    <w:p w:rsidR="008D2FA6" w:rsidRPr="00533D5F" w:rsidRDefault="008D2FA6" w:rsidP="007869DA">
      <w:pPr>
        <w:spacing w:after="0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533D5F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0898D8D1" wp14:editId="6AC280D9">
            <wp:simplePos x="0" y="0"/>
            <wp:positionH relativeFrom="column">
              <wp:posOffset>2341061</wp:posOffset>
            </wp:positionH>
            <wp:positionV relativeFrom="paragraph">
              <wp:posOffset>8705</wp:posOffset>
            </wp:positionV>
            <wp:extent cx="1864360" cy="684530"/>
            <wp:effectExtent l="0" t="0" r="2540" b="1270"/>
            <wp:wrapThrough wrapText="bothSides">
              <wp:wrapPolygon edited="0">
                <wp:start x="0" y="0"/>
                <wp:lineTo x="0" y="21039"/>
                <wp:lineTo x="21409" y="21039"/>
                <wp:lineTo x="2140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B0C0F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D5F">
        <w:rPr>
          <w:rFonts w:ascii="Calibri" w:eastAsia="Calibri" w:hAnsi="Calibri" w:cs="Calibri"/>
        </w:rPr>
        <w:t xml:space="preserve">5 * 4 – ((5 ^ 2) / 4) * 1         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 w:rsidRPr="00533D5F">
        <w:rPr>
          <w:rFonts w:ascii="Calibri" w:eastAsia="Calibri" w:hAnsi="Calibri" w:cs="Calibri"/>
        </w:rPr>
        <w:t xml:space="preserve">20 - 6.25                                                  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 w:rsidRPr="00533D5F">
        <w:rPr>
          <w:rFonts w:ascii="Calibri" w:eastAsia="Calibri" w:hAnsi="Calibri" w:cs="Calibri"/>
        </w:rPr>
        <w:t xml:space="preserve">13.75 </w:t>
      </w:r>
    </w:p>
    <w:p w:rsidR="008D2FA6" w:rsidRPr="00533D5F" w:rsidRDefault="008D2FA6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7869DA" w:rsidRPr="00533D5F" w:rsidRDefault="00533D5F" w:rsidP="008D2FA6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proofErr w:type="gramStart"/>
      <w:r w:rsidRPr="00533D5F">
        <w:rPr>
          <w:rFonts w:ascii="Calibri" w:eastAsia="Calibri" w:hAnsi="Calibri" w:cs="Calibri"/>
          <w:b/>
          <w:bCs/>
          <w:color w:val="000000" w:themeColor="text1"/>
        </w:rPr>
        <w:t xml:space="preserve">b)  </w:t>
      </w:r>
      <w:r w:rsidR="007869DA" w:rsidRPr="00533D5F">
        <w:rPr>
          <w:rFonts w:ascii="Arial" w:eastAsia="Calibri" w:hAnsi="Arial" w:cs="Arial"/>
          <w:b/>
          <w:bCs/>
          <w:color w:val="000000" w:themeColor="text1"/>
        </w:rPr>
        <w:t>(</w:t>
      </w:r>
      <w:proofErr w:type="gramEnd"/>
      <w:r w:rsidR="007869DA" w:rsidRPr="00533D5F">
        <w:rPr>
          <w:rFonts w:ascii="Arial" w:eastAsia="Calibri" w:hAnsi="Arial" w:cs="Arial"/>
          <w:b/>
          <w:bCs/>
          <w:color w:val="000000" w:themeColor="text1"/>
        </w:rPr>
        <w:t>A * B) / 3 ^ 2</w:t>
      </w:r>
    </w:p>
    <w:p w:rsidR="008D2FA6" w:rsidRPr="00533D5F" w:rsidRDefault="008D2FA6" w:rsidP="007869DA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:rsidR="007869DA" w:rsidRPr="00533D5F" w:rsidRDefault="007869DA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4 * 5) / 3 ^ 2                                         </w:t>
      </w:r>
      <w:r w:rsidR="008D2FA6"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</wp:posOffset>
            </wp:positionV>
            <wp:extent cx="188976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339" y="20842"/>
                <wp:lineTo x="21339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B081C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9DA" w:rsidRPr="00533D5F" w:rsidRDefault="007869DA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2.2222 ...</w:t>
      </w:r>
    </w:p>
    <w:p w:rsidR="008D2FA6" w:rsidRPr="00533D5F" w:rsidRDefault="008D2FA6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8D2FA6" w:rsidRPr="00533D5F" w:rsidRDefault="00533D5F" w:rsidP="007869DA">
      <w:pPr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  <w:t>c)</w:t>
      </w:r>
      <w:r w:rsidR="008D2FA6" w:rsidRPr="00533D5F"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  <w:t xml:space="preserve"> (((B + C) / 2 * A + 10) * 3 * B) –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171C2EDB" wp14:editId="2F3E3B8F">
            <wp:simplePos x="0" y="0"/>
            <wp:positionH relativeFrom="column">
              <wp:posOffset>2459355</wp:posOffset>
            </wp:positionH>
            <wp:positionV relativeFrom="paragraph">
              <wp:posOffset>5715</wp:posOffset>
            </wp:positionV>
            <wp:extent cx="1791970" cy="1644015"/>
            <wp:effectExtent l="0" t="0" r="0" b="0"/>
            <wp:wrapThrough wrapText="bothSides">
              <wp:wrapPolygon edited="0">
                <wp:start x="0" y="0"/>
                <wp:lineTo x="0" y="21275"/>
                <wp:lineTo x="21355" y="21275"/>
                <wp:lineTo x="2135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B0517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(5 + 1) / 2 * 4 + 10) * 3 * 5) – 6    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6 / 2 * 4 + 10) * 3 * 5) – 6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3 * 4 + 10) * 3 * 5) - 6    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(22 * 3 * 5) -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330 –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324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8D2FA6" w:rsidRDefault="00FD317A" w:rsidP="008D2FA6">
      <w:pPr>
        <w:rPr>
          <w:rFonts w:ascii="Arial" w:hAnsi="Arial" w:cs="Arial"/>
          <w:b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b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4254951" cy="33108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B0AB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8" cy="33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7A" w:rsidRDefault="00FD317A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</w:p>
    <w:p w:rsidR="008D2FA6" w:rsidRPr="00FD317A" w:rsidRDefault="00FD317A" w:rsidP="008D2FA6">
      <w:pPr>
        <w:rPr>
          <w:rFonts w:ascii="Calibri" w:hAnsi="Calibri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Calibri" w:hAnsi="Calibri"/>
          <w:b/>
          <w:lang w:val="es-ES"/>
        </w:rPr>
        <w:t>Ejercicio 6</w:t>
      </w:r>
      <w:r w:rsidRPr="00FD317A">
        <w:rPr>
          <w:rFonts w:ascii="Calibri" w:hAnsi="Calibri"/>
          <w:lang w:val="es-ES"/>
        </w:rPr>
        <w:t xml:space="preserve">: Para x=3, y=4; z=1, evaluar </w:t>
      </w:r>
      <w:proofErr w:type="spellStart"/>
      <w:r w:rsidRPr="00FD317A">
        <w:rPr>
          <w:rFonts w:ascii="Calibri" w:hAnsi="Calibri"/>
          <w:lang w:val="es-ES"/>
        </w:rPr>
        <w:t>elresultado</w:t>
      </w:r>
      <w:proofErr w:type="spellEnd"/>
      <w:r w:rsidRPr="00FD317A">
        <w:rPr>
          <w:rFonts w:ascii="Calibri" w:hAnsi="Calibri"/>
          <w:lang w:val="es-ES"/>
        </w:rPr>
        <w:t xml:space="preserve"> de R1 = </w:t>
      </w:r>
      <w:proofErr w:type="spellStart"/>
      <w:r w:rsidRPr="00FD317A">
        <w:rPr>
          <w:rFonts w:ascii="Calibri" w:hAnsi="Calibri"/>
          <w:lang w:val="es-ES"/>
        </w:rPr>
        <w:t>y+z</w:t>
      </w:r>
      <w:proofErr w:type="spellEnd"/>
      <w:r w:rsidRPr="00FD317A">
        <w:rPr>
          <w:rFonts w:ascii="Calibri" w:hAnsi="Calibri"/>
          <w:lang w:val="es-ES"/>
        </w:rPr>
        <w:t xml:space="preserve"> R2 = x &gt;= R1</w:t>
      </w:r>
    </w:p>
    <w:p w:rsidR="00FD317A" w:rsidRPr="00FD317A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R1= 4+1 = 5</w:t>
      </w:r>
    </w:p>
    <w:p w:rsidR="008D2FA6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R2= 3 &gt;= R1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   Falso</w:t>
      </w:r>
    </w:p>
    <w:p w:rsidR="00FD317A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4475455" cy="289805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B0218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83" cy="29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7</w:t>
      </w: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: Para contador1=3, contador3=4, evaluar el</w:t>
      </w:r>
      <w:r w:rsidR="002F69B8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esultado de</w:t>
      </w:r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1 = ++contador1</w:t>
      </w:r>
    </w:p>
    <w:p w:rsidR="008D2FA6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 = contador1 &lt; contador2</w:t>
      </w:r>
    </w:p>
    <w:p w:rsid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>Como :</w:t>
      </w:r>
      <w:proofErr w:type="gramEnd"/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= 4 &lt; 4</w:t>
      </w:r>
    </w:p>
    <w:p w:rsid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= falso</w:t>
      </w:r>
      <w:r w:rsidR="002F69B8">
        <w:rPr>
          <w:rFonts w:ascii="Calibri" w:hAnsi="Calibri" w:cs="Arial"/>
          <w:color w:val="1F1F1F"/>
          <w:shd w:val="clear" w:color="auto" w:fill="FFFFFF"/>
          <w:lang w:val="es-ES"/>
        </w:rPr>
        <w:t xml:space="preserve">   es falso</w:t>
      </w:r>
    </w:p>
    <w:p w:rsidR="00140F58" w:rsidRPr="00140F58" w:rsidRDefault="005C0560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3D22E13" wp14:editId="213E56B0">
            <wp:simplePos x="0" y="0"/>
            <wp:positionH relativeFrom="column">
              <wp:posOffset>3757028</wp:posOffset>
            </wp:positionH>
            <wp:positionV relativeFrom="paragraph">
              <wp:posOffset>175568</wp:posOffset>
            </wp:positionV>
            <wp:extent cx="2240280" cy="655320"/>
            <wp:effectExtent l="0" t="0" r="7620" b="0"/>
            <wp:wrapThrough wrapText="bothSides">
              <wp:wrapPolygon edited="0">
                <wp:start x="0" y="0"/>
                <wp:lineTo x="0" y="20721"/>
                <wp:lineTo x="21490" y="20721"/>
                <wp:lineTo x="21490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B0A85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F58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41A671EA" wp14:editId="296CED5C">
            <wp:extent cx="3360711" cy="1364098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B03D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A6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8: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a=31, b=-1; x=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3, y=2, evaluar el resultado de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a+b-1 &lt; x*y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a+b-1 &lt; x*y</w:t>
      </w:r>
    </w:p>
    <w:p w:rsidR="005C0560" w:rsidRPr="005C0560" w:rsidRDefault="00D13BF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>31+(-1)-1 &lt; 3*2</w:t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29 &lt; 12    es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3F6469F8" wp14:editId="0A4235AD">
            <wp:simplePos x="0" y="0"/>
            <wp:positionH relativeFrom="column">
              <wp:posOffset>4486910</wp:posOffset>
            </wp:positionH>
            <wp:positionV relativeFrom="paragraph">
              <wp:posOffset>504190</wp:posOffset>
            </wp:positionV>
            <wp:extent cx="1496695" cy="899160"/>
            <wp:effectExtent l="0" t="0" r="8255" b="0"/>
            <wp:wrapThrough wrapText="bothSides">
              <wp:wrapPolygon edited="0">
                <wp:start x="0" y="0"/>
                <wp:lineTo x="0" y="21051"/>
                <wp:lineTo x="21444" y="21051"/>
                <wp:lineTo x="21444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B094C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29498C68" wp14:editId="059C2F9A">
            <wp:extent cx="4335780" cy="1747684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B02A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85" cy="17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9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: Para x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>=6, y=8, evaluar el</w:t>
      </w:r>
      <w:r w:rsidR="00D861B5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resultado 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de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</w:t>
      </w:r>
      <w:proofErr w:type="gramEnd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(x&lt;5)CC !(y&gt;=7)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 xml:space="preserve">x&lt;5) &amp;&amp; !(y&gt;=7) 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6&lt;5) &amp;&amp; !(8&gt;=7)</w:t>
      </w:r>
    </w:p>
    <w:p w:rsidR="005C0560" w:rsidRDefault="00D861B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falso &amp;&amp; falso 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(</w:t>
      </w:r>
      <w:proofErr w:type="gramEnd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entonces es </w:t>
      </w:r>
      <w:r w:rsidR="005C0560" w:rsidRPr="005C0560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)</w:t>
      </w:r>
    </w:p>
    <w:p w:rsidR="00D861B5" w:rsidRDefault="00D861B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524E9688" wp14:editId="2BF1B427">
            <wp:simplePos x="0" y="0"/>
            <wp:positionH relativeFrom="column">
              <wp:posOffset>3226189</wp:posOffset>
            </wp:positionH>
            <wp:positionV relativeFrom="paragraph">
              <wp:posOffset>289560</wp:posOffset>
            </wp:positionV>
            <wp:extent cx="2050415" cy="670560"/>
            <wp:effectExtent l="0" t="0" r="6985" b="0"/>
            <wp:wrapThrough wrapText="bothSides">
              <wp:wrapPolygon edited="0">
                <wp:start x="0" y="0"/>
                <wp:lineTo x="0" y="20864"/>
                <wp:lineTo x="21473" y="20864"/>
                <wp:lineTo x="21473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B078F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1CECCC84" wp14:editId="436E987A">
            <wp:extent cx="2987299" cy="1417443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B097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0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10:</w:t>
      </w: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i=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>22,j</w:t>
      </w:r>
      <w:proofErr w:type="gramEnd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=3, evaluar el resultado de </w:t>
      </w: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(i&gt;4) || !(j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(i&gt;4) || !(j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(22&gt;4) || !(3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verdadero || falso)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verdadero)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“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pero entra en </w:t>
      </w:r>
      <w:r w:rsidR="00E67F86">
        <w:rPr>
          <w:rFonts w:ascii="Calibri" w:hAnsi="Calibri" w:cs="Arial"/>
          <w:color w:val="1F1F1F"/>
          <w:shd w:val="clear" w:color="auto" w:fill="FFFFFF"/>
          <w:lang w:val="es-ES"/>
        </w:rPr>
        <w:t>negación es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falso”</w:t>
      </w:r>
    </w:p>
    <w:p w:rsid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</w:p>
    <w:p w:rsidR="00E67F86" w:rsidRDefault="00E67F86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75E985E1" wp14:editId="1AC20A84">
            <wp:simplePos x="0" y="0"/>
            <wp:positionH relativeFrom="column">
              <wp:posOffset>3535352</wp:posOffset>
            </wp:positionH>
            <wp:positionV relativeFrom="paragraph">
              <wp:posOffset>183536</wp:posOffset>
            </wp:positionV>
            <wp:extent cx="1729740" cy="632460"/>
            <wp:effectExtent l="0" t="0" r="3810" b="0"/>
            <wp:wrapThrough wrapText="bothSides">
              <wp:wrapPolygon edited="0">
                <wp:start x="0" y="0"/>
                <wp:lineTo x="0" y="20819"/>
                <wp:lineTo x="21410" y="20819"/>
                <wp:lineTo x="2141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B01F6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63CE0EDD" wp14:editId="731D171D">
            <wp:extent cx="3176743" cy="1578078"/>
            <wp:effectExtent l="0" t="0" r="508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B0E0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60" cy="15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86" w:rsidRDefault="00E67F86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</w:p>
    <w:p w:rsidR="00E67F86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11: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a=34, b=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>12,c</w:t>
      </w:r>
      <w:proofErr w:type="gramEnd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=8, evaluar el resultado de 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spell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a+b</w:t>
      </w:r>
      <w:proofErr w:type="spell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==c) || (c!=0)CC(b-c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spellStart"/>
      <w:proofErr w:type="gram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a+b</w:t>
      </w:r>
      <w:proofErr w:type="spell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==c) || (c!=0) &amp;&amp; (b-c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34+12==8) || (8!=0)&amp;&amp;(12-8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46==8) || (8!=0)&amp;&amp;(4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 || verdadero &amp;&amp; falso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|| falso</w:t>
      </w:r>
    </w:p>
    <w:p w:rsid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  </w:t>
      </w:r>
      <w:proofErr w:type="gramStart"/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  (</w:t>
      </w:r>
      <w:proofErr w:type="gramEnd"/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es verdadero)</w:t>
      </w:r>
    </w:p>
    <w:p w:rsidR="00E91779" w:rsidRPr="005C0560" w:rsidRDefault="00E91779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4ED0E988" wp14:editId="3F9BD994">
            <wp:simplePos x="0" y="0"/>
            <wp:positionH relativeFrom="margin">
              <wp:posOffset>3889621</wp:posOffset>
            </wp:positionH>
            <wp:positionV relativeFrom="paragraph">
              <wp:posOffset>353613</wp:posOffset>
            </wp:positionV>
            <wp:extent cx="149098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250" y="20941"/>
                <wp:lineTo x="21250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B061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A73"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>
            <wp:extent cx="3733800" cy="1424939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B0C71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98" cy="14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FF" w:rsidRPr="00011A73" w:rsidRDefault="00533D5F" w:rsidP="00533D5F">
      <w:pPr>
        <w:rPr>
          <w:bCs/>
          <w:color w:val="4472C4" w:themeColor="accent5"/>
          <w:sz w:val="28"/>
          <w:szCs w:val="28"/>
          <w:lang w:val="es-US"/>
        </w:rPr>
      </w:pPr>
      <w:r w:rsidRPr="00011A73">
        <w:rPr>
          <w:bCs/>
          <w:color w:val="4472C4" w:themeColor="accent5"/>
          <w:sz w:val="28"/>
          <w:szCs w:val="28"/>
          <w:lang w:val="es-US"/>
        </w:rPr>
        <w:t>Sección Análisis – Diseño y Codificación de algoritmos</w:t>
      </w:r>
      <w:r w:rsidRPr="00011A73">
        <w:rPr>
          <w:bCs/>
          <w:color w:val="4472C4" w:themeColor="accent5"/>
          <w:sz w:val="28"/>
          <w:szCs w:val="28"/>
          <w:lang w:val="es-US"/>
        </w:rPr>
        <w:t xml:space="preserve"> – Aplicación de estructuras de </w:t>
      </w:r>
      <w:r w:rsidRPr="00011A73">
        <w:rPr>
          <w:bCs/>
          <w:color w:val="4472C4" w:themeColor="accent5"/>
          <w:sz w:val="28"/>
          <w:szCs w:val="28"/>
          <w:lang w:val="es-US"/>
        </w:rPr>
        <w:t>control</w:t>
      </w:r>
      <w:bookmarkStart w:id="0" w:name="_GoBack"/>
      <w:bookmarkEnd w:id="0"/>
    </w:p>
    <w:p w:rsidR="00533D5F" w:rsidRPr="00533D5F" w:rsidRDefault="00533D5F" w:rsidP="00533D5F">
      <w:pPr>
        <w:rPr>
          <w:rFonts w:ascii="Calibri" w:hAnsi="Calibri" w:cs="Calibri"/>
          <w:bCs/>
          <w:lang w:val="es-US"/>
        </w:rPr>
      </w:pPr>
      <w:r>
        <w:rPr>
          <w:bCs/>
          <w:lang w:val="es-US"/>
        </w:rPr>
        <w:t>_</w:t>
      </w:r>
      <w:r w:rsidRPr="00533D5F">
        <w:rPr>
          <w:rFonts w:ascii="Calibri" w:hAnsi="Calibri" w:cs="Calibri"/>
          <w:bCs/>
          <w:lang w:val="es-US"/>
        </w:rPr>
        <w:t>Para cada ejercicio, en el archivo Word agregar las secciones de análisis y diseño, mientras</w:t>
      </w:r>
      <w:r w:rsidRPr="00533D5F">
        <w:rPr>
          <w:rFonts w:ascii="Calibri" w:hAnsi="Calibri" w:cs="Calibri"/>
          <w:bCs/>
          <w:lang w:val="es-US"/>
        </w:rPr>
        <w:t xml:space="preserve"> </w:t>
      </w:r>
      <w:r w:rsidRPr="00533D5F">
        <w:rPr>
          <w:rFonts w:ascii="Calibri" w:hAnsi="Calibri" w:cs="Calibri"/>
          <w:bCs/>
          <w:lang w:val="es-US"/>
        </w:rPr>
        <w:t xml:space="preserve">que, para la codificación, crear el archivo de </w:t>
      </w:r>
      <w:proofErr w:type="spellStart"/>
      <w:r w:rsidRPr="00533D5F">
        <w:rPr>
          <w:rFonts w:ascii="Calibri" w:hAnsi="Calibri" w:cs="Calibri"/>
          <w:bCs/>
          <w:lang w:val="es-US"/>
        </w:rPr>
        <w:t>Processing</w:t>
      </w:r>
      <w:proofErr w:type="spellEnd"/>
      <w:r w:rsidRPr="00533D5F">
        <w:rPr>
          <w:rFonts w:ascii="Calibri" w:hAnsi="Calibri" w:cs="Calibri"/>
          <w:bCs/>
          <w:lang w:val="es-US"/>
        </w:rPr>
        <w:t>.</w:t>
      </w:r>
    </w:p>
    <w:p w:rsidR="00533D5F" w:rsidRDefault="00533D5F" w:rsidP="00533D5F">
      <w:pPr>
        <w:jc w:val="both"/>
        <w:rPr>
          <w:rFonts w:ascii="Calibri" w:hAnsi="Calibri" w:cs="Calibri"/>
          <w:bCs/>
          <w:lang w:val="es-US"/>
        </w:rPr>
      </w:pPr>
      <w:r w:rsidRPr="00533D5F">
        <w:rPr>
          <w:rFonts w:ascii="Calibri" w:hAnsi="Calibri" w:cs="Calibri"/>
          <w:b/>
          <w:bCs/>
          <w:lang w:val="es-US"/>
        </w:rPr>
        <w:t>Ejercicio 12</w:t>
      </w:r>
      <w:r w:rsidRPr="00533D5F">
        <w:rPr>
          <w:rFonts w:ascii="Calibri" w:hAnsi="Calibri" w:cs="Calibri"/>
          <w:bCs/>
          <w:lang w:val="es-US"/>
        </w:rPr>
        <w:t>: Un problema sencillo. Deberá pedir por</w:t>
      </w:r>
      <w:r w:rsidRPr="00533D5F">
        <w:rPr>
          <w:rFonts w:ascii="Calibri" w:hAnsi="Calibri" w:cs="Calibri"/>
          <w:bCs/>
          <w:lang w:val="es-US"/>
        </w:rPr>
        <w:t xml:space="preserve"> teclado al usuario un nombre y </w:t>
      </w:r>
      <w:r w:rsidRPr="00533D5F">
        <w:rPr>
          <w:rFonts w:ascii="Calibri" w:hAnsi="Calibri" w:cs="Calibri"/>
          <w:bCs/>
          <w:lang w:val="es-US"/>
        </w:rPr>
        <w:t>posteriormente realizará la presentación en pantalla de un saludo con el nombre indicado.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 w:rsidRPr="00622EF5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622EF5">
        <w:rPr>
          <w:rFonts w:ascii="Calibri" w:hAnsi="Calibri" w:cs="Calibri"/>
          <w:bCs/>
          <w:color w:val="FF0000"/>
          <w:lang w:val="es-US"/>
        </w:rPr>
        <w:t xml:space="preserve"> </w:t>
      </w:r>
      <w:r w:rsidRPr="00622EF5">
        <w:rPr>
          <w:rFonts w:ascii="Calibri" w:hAnsi="Calibri" w:cs="Calibri"/>
          <w:bCs/>
          <w:lang w:val="es-US"/>
        </w:rPr>
        <w:t>Evaluar la expresión aritmética</w:t>
      </w:r>
    </w:p>
    <w:p w:rsidR="00622EF5" w:rsidRPr="00622EF5" w:rsidRDefault="00622EF5" w:rsidP="00622EF5">
      <w:pPr>
        <w:jc w:val="both"/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nombre-ingresado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mensaje-saludo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</w:t>
      </w:r>
      <w:r w:rsidR="00520C0A">
        <w:rPr>
          <w:rFonts w:ascii="Calibri" w:hAnsi="Calibri" w:cs="Calibri"/>
          <w:bCs/>
          <w:lang w:val="es-US"/>
        </w:rPr>
        <w:t xml:space="preserve">: </w:t>
      </w:r>
    </w:p>
    <w:p w:rsidR="00520C0A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 resolvemos lo siguiente:</w:t>
      </w:r>
      <w:r w:rsidR="00520C0A">
        <w:rPr>
          <w:rFonts w:ascii="Calibri" w:hAnsi="Calibri" w:cs="Calibri"/>
          <w:bCs/>
          <w:lang w:val="es-US"/>
        </w:rPr>
        <w:t xml:space="preserve"> </w:t>
      </w:r>
      <w:r w:rsidR="00520C0A" w:rsidRPr="00520C0A">
        <w:rPr>
          <w:rFonts w:ascii="Calibri" w:hAnsi="Calibri" w:cs="Calibri"/>
          <w:bCs/>
          <w:lang w:val="es-US"/>
        </w:rPr>
        <w:t xml:space="preserve">Ingresar un nombre que devolverá la creación </w:t>
      </w:r>
      <w:r w:rsidR="00520C0A">
        <w:rPr>
          <w:rFonts w:ascii="Calibri" w:hAnsi="Calibri" w:cs="Calibri"/>
          <w:bCs/>
          <w:lang w:val="es-US"/>
        </w:rPr>
        <w:t xml:space="preserve">de un saludo personalizado con </w:t>
      </w:r>
      <w:r w:rsidR="00520C0A" w:rsidRPr="00520C0A">
        <w:rPr>
          <w:rFonts w:ascii="Calibri" w:hAnsi="Calibri" w:cs="Calibri"/>
          <w:bCs/>
          <w:lang w:val="es-US"/>
        </w:rPr>
        <w:t>el nombre proporcionado y su presentación en pantalla.</w:t>
      </w:r>
    </w:p>
    <w:p w:rsidR="00520C0A" w:rsidRDefault="00520C0A" w:rsidP="00622EF5">
      <w:pPr>
        <w:jc w:val="both"/>
        <w:rPr>
          <w:rFonts w:ascii="Calibri" w:hAnsi="Calibri" w:cs="Calibri"/>
          <w:bCs/>
          <w:lang w:val="es-US"/>
        </w:rPr>
      </w:pP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0C0A" w:rsidRPr="00520C0A" w:rsidTr="003176DD">
        <w:tc>
          <w:tcPr>
            <w:tcW w:w="8828" w:type="dxa"/>
          </w:tcPr>
          <w:p w:rsidR="00520C0A" w:rsidRPr="00BB316D" w:rsidRDefault="00520C0A" w:rsidP="003176DD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 Calculadora</w:t>
            </w:r>
          </w:p>
        </w:tc>
      </w:tr>
      <w:tr w:rsidR="00520C0A" w:rsidRPr="002739FE" w:rsidTr="003176DD">
        <w:tc>
          <w:tcPr>
            <w:tcW w:w="8828" w:type="dxa"/>
          </w:tcPr>
          <w:p w:rsidR="00520C0A" w:rsidRDefault="00520C0A" w:rsidP="003176DD">
            <w:pPr>
              <w:rPr>
                <w:lang w:val="es-ES"/>
              </w:rPr>
            </w:pPr>
          </w:p>
          <w:p w:rsidR="00520C0A" w:rsidRDefault="00520C0A" w:rsidP="003176DD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520C0A" w:rsidRDefault="00520C0A" w:rsidP="003176DD">
            <w:pPr>
              <w:rPr>
                <w:lang w:val="es-ES"/>
              </w:rPr>
            </w:pPr>
            <w:r>
              <w:rPr>
                <w:lang w:val="es-ES"/>
              </w:rPr>
              <w:t xml:space="preserve"> expresión: Entero</w:t>
            </w:r>
          </w:p>
          <w:p w:rsidR="00520C0A" w:rsidRPr="000049F8" w:rsidRDefault="00520C0A" w:rsidP="003176DD">
            <w:pPr>
              <w:rPr>
                <w:lang w:val="es-ES"/>
              </w:rPr>
            </w:pPr>
            <w:r>
              <w:rPr>
                <w:lang w:val="es-ES"/>
              </w:rPr>
              <w:t xml:space="preserve"> resultado: Entero</w:t>
            </w:r>
          </w:p>
          <w:p w:rsidR="00520C0A" w:rsidRPr="00BB316D" w:rsidRDefault="00520C0A" w:rsidP="003176DD">
            <w:pPr>
              <w:rPr>
                <w:lang w:val="es-ES"/>
              </w:rPr>
            </w:pPr>
          </w:p>
        </w:tc>
      </w:tr>
      <w:tr w:rsidR="00520C0A" w:rsidRPr="00520C0A" w:rsidTr="003176DD">
        <w:trPr>
          <w:trHeight w:val="2414"/>
        </w:trPr>
        <w:tc>
          <w:tcPr>
            <w:tcW w:w="8828" w:type="dxa"/>
          </w:tcPr>
          <w:p w:rsidR="00520C0A" w:rsidRDefault="00520C0A" w:rsidP="003176DD">
            <w:pPr>
              <w:rPr>
                <w:lang w:val="es-ES"/>
              </w:rPr>
            </w:pPr>
          </w:p>
          <w:p w:rsidR="00520C0A" w:rsidRDefault="00520C0A" w:rsidP="003176DD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calcular expresión</w:t>
            </w:r>
          </w:p>
          <w:p w:rsidR="00520C0A" w:rsidRDefault="00520C0A" w:rsidP="003176DD">
            <w:pPr>
              <w:rPr>
                <w:lang w:val="es-ES"/>
              </w:rPr>
            </w:pPr>
          </w:p>
          <w:p w:rsidR="00520C0A" w:rsidRPr="00804C46" w:rsidRDefault="00520C0A" w:rsidP="003176DD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520C0A" w:rsidRDefault="00520C0A" w:rsidP="003176DD">
            <w:pPr>
              <w:rPr>
                <w:lang w:val="es-ES"/>
              </w:rPr>
            </w:pPr>
          </w:p>
          <w:p w:rsidR="00520C0A" w:rsidRDefault="00520C0A" w:rsidP="003176D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Leer la </w:t>
            </w:r>
            <w:proofErr w:type="spellStart"/>
            <w:r>
              <w:rPr>
                <w:lang w:val="es-ES"/>
              </w:rPr>
              <w:t>expresion</w:t>
            </w:r>
            <w:proofErr w:type="spellEnd"/>
          </w:p>
          <w:p w:rsidR="00520C0A" w:rsidRPr="00A14F78" w:rsidRDefault="00520C0A" w:rsidP="003176D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Calcular</w:t>
            </w:r>
          </w:p>
          <w:p w:rsidR="00520C0A" w:rsidRDefault="00520C0A" w:rsidP="003176D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Asigna el resultado de la división a la variable Resultado</w:t>
            </w:r>
          </w:p>
          <w:p w:rsidR="00520C0A" w:rsidRDefault="00520C0A" w:rsidP="003176D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Mostrar el valor de la variable Resultado</w:t>
            </w:r>
          </w:p>
          <w:p w:rsidR="00520C0A" w:rsidRPr="00876DFF" w:rsidRDefault="00520C0A" w:rsidP="003176DD">
            <w:pPr>
              <w:pStyle w:val="Prrafodelista"/>
              <w:rPr>
                <w:lang w:val="es-ES"/>
              </w:rPr>
            </w:pPr>
          </w:p>
        </w:tc>
      </w:tr>
    </w:tbl>
    <w:p w:rsidR="00520C0A" w:rsidRPr="00520C0A" w:rsidRDefault="00520C0A" w:rsidP="00622EF5">
      <w:pPr>
        <w:jc w:val="both"/>
        <w:rPr>
          <w:rFonts w:ascii="Calibri" w:hAnsi="Calibri" w:cs="Calibri"/>
          <w:bCs/>
          <w:lang w:val="es-ES"/>
        </w:rPr>
      </w:pPr>
    </w:p>
    <w:sectPr w:rsidR="00520C0A" w:rsidRPr="00520C0A" w:rsidSect="00533D5F">
      <w:headerReference w:type="default" r:id="rId3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FC" w:rsidRDefault="00DF50FC" w:rsidP="00A51795">
      <w:pPr>
        <w:spacing w:after="0" w:line="240" w:lineRule="auto"/>
      </w:pPr>
      <w:r>
        <w:separator/>
      </w:r>
    </w:p>
  </w:endnote>
  <w:endnote w:type="continuationSeparator" w:id="0">
    <w:p w:rsidR="00DF50FC" w:rsidRDefault="00DF50FC" w:rsidP="00A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FC" w:rsidRDefault="00DF50FC" w:rsidP="00A51795">
      <w:pPr>
        <w:spacing w:after="0" w:line="240" w:lineRule="auto"/>
      </w:pPr>
      <w:r>
        <w:separator/>
      </w:r>
    </w:p>
  </w:footnote>
  <w:footnote w:type="continuationSeparator" w:id="0">
    <w:p w:rsidR="00DF50FC" w:rsidRDefault="00DF50FC" w:rsidP="00A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95" w:rsidRDefault="00A51795">
    <w:pPr>
      <w:pStyle w:val="Encabezad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70779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08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1CB"/>
    <w:multiLevelType w:val="hybridMultilevel"/>
    <w:tmpl w:val="8564E5D6"/>
    <w:lvl w:ilvl="0" w:tplc="D20A41B0">
      <w:start w:val="1"/>
      <w:numFmt w:val="decimal"/>
      <w:lvlText w:val="%1"/>
      <w:lvlJc w:val="left"/>
      <w:pPr>
        <w:ind w:left="1752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0E42E8A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4316"/>
    <w:multiLevelType w:val="hybridMultilevel"/>
    <w:tmpl w:val="1C4AC578"/>
    <w:lvl w:ilvl="0" w:tplc="AFD62384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24E76B76"/>
    <w:multiLevelType w:val="hybridMultilevel"/>
    <w:tmpl w:val="CBAA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1F0D"/>
    <w:multiLevelType w:val="hybridMultilevel"/>
    <w:tmpl w:val="CE24C9B2"/>
    <w:lvl w:ilvl="0" w:tplc="B8E26234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97B59E3"/>
    <w:multiLevelType w:val="hybridMultilevel"/>
    <w:tmpl w:val="2A14B648"/>
    <w:lvl w:ilvl="0" w:tplc="A01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324"/>
    <w:multiLevelType w:val="hybridMultilevel"/>
    <w:tmpl w:val="095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7"/>
    <w:rsid w:val="00011A73"/>
    <w:rsid w:val="0002003A"/>
    <w:rsid w:val="0005254E"/>
    <w:rsid w:val="001230F3"/>
    <w:rsid w:val="00124581"/>
    <w:rsid w:val="00140F58"/>
    <w:rsid w:val="0022000D"/>
    <w:rsid w:val="002224AF"/>
    <w:rsid w:val="00295792"/>
    <w:rsid w:val="002B37B2"/>
    <w:rsid w:val="002F69B8"/>
    <w:rsid w:val="003127A1"/>
    <w:rsid w:val="00365A99"/>
    <w:rsid w:val="00374A91"/>
    <w:rsid w:val="003B3B4F"/>
    <w:rsid w:val="003C16B7"/>
    <w:rsid w:val="004508DF"/>
    <w:rsid w:val="004C0017"/>
    <w:rsid w:val="00520C0A"/>
    <w:rsid w:val="00526D4B"/>
    <w:rsid w:val="005301AF"/>
    <w:rsid w:val="00533D5F"/>
    <w:rsid w:val="005C0560"/>
    <w:rsid w:val="00616756"/>
    <w:rsid w:val="00622EF5"/>
    <w:rsid w:val="00642A23"/>
    <w:rsid w:val="00686F8B"/>
    <w:rsid w:val="006F0FC1"/>
    <w:rsid w:val="007353C7"/>
    <w:rsid w:val="00780C54"/>
    <w:rsid w:val="007869DA"/>
    <w:rsid w:val="007B5EC3"/>
    <w:rsid w:val="007C6D9B"/>
    <w:rsid w:val="00804C46"/>
    <w:rsid w:val="00811985"/>
    <w:rsid w:val="008232CD"/>
    <w:rsid w:val="00845B8C"/>
    <w:rsid w:val="008724AD"/>
    <w:rsid w:val="00876DFF"/>
    <w:rsid w:val="0089307E"/>
    <w:rsid w:val="0089751E"/>
    <w:rsid w:val="008D2FA6"/>
    <w:rsid w:val="008F1D66"/>
    <w:rsid w:val="0090239D"/>
    <w:rsid w:val="00924381"/>
    <w:rsid w:val="009366C6"/>
    <w:rsid w:val="00951D17"/>
    <w:rsid w:val="00A34EEE"/>
    <w:rsid w:val="00A43ABA"/>
    <w:rsid w:val="00A51795"/>
    <w:rsid w:val="00A53E72"/>
    <w:rsid w:val="00A66F1B"/>
    <w:rsid w:val="00B37FA8"/>
    <w:rsid w:val="00BA2B6F"/>
    <w:rsid w:val="00BB316D"/>
    <w:rsid w:val="00BD69AE"/>
    <w:rsid w:val="00C02189"/>
    <w:rsid w:val="00C03BD3"/>
    <w:rsid w:val="00C570F5"/>
    <w:rsid w:val="00C758C8"/>
    <w:rsid w:val="00CB764D"/>
    <w:rsid w:val="00D13BF5"/>
    <w:rsid w:val="00D15A30"/>
    <w:rsid w:val="00D861B5"/>
    <w:rsid w:val="00DD6B21"/>
    <w:rsid w:val="00DF50FC"/>
    <w:rsid w:val="00E00FD0"/>
    <w:rsid w:val="00E67F86"/>
    <w:rsid w:val="00E71EDB"/>
    <w:rsid w:val="00E8766C"/>
    <w:rsid w:val="00E91779"/>
    <w:rsid w:val="00E93DB8"/>
    <w:rsid w:val="00EA6601"/>
    <w:rsid w:val="00EB69FC"/>
    <w:rsid w:val="00EC72B1"/>
    <w:rsid w:val="00F43290"/>
    <w:rsid w:val="00F66D38"/>
    <w:rsid w:val="00FB66B1"/>
    <w:rsid w:val="00FC6447"/>
    <w:rsid w:val="00FD317A"/>
    <w:rsid w:val="00FE2576"/>
    <w:rsid w:val="00FE284B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02B6"/>
  <w15:chartTrackingRefBased/>
  <w15:docId w15:val="{BBE1F7FD-31D3-42F9-9214-F57AD41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3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167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795"/>
  </w:style>
  <w:style w:type="paragraph" w:styleId="Piedepgina">
    <w:name w:val="footer"/>
    <w:basedOn w:val="Normal"/>
    <w:link w:val="Piedepgina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3C1C-0344-469E-93DD-043AF96D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Priscila</cp:lastModifiedBy>
  <cp:revision>4</cp:revision>
  <dcterms:created xsi:type="dcterms:W3CDTF">2024-04-14T14:49:00Z</dcterms:created>
  <dcterms:modified xsi:type="dcterms:W3CDTF">2024-04-14T15:23:00Z</dcterms:modified>
</cp:coreProperties>
</file>